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r w:rsidRPr="000E36C9">
        <w:rPr>
          <w:b/>
          <w:color w:val="FF0000"/>
        </w:rPr>
        <w:t>Planned</w:t>
      </w:r>
    </w:p>
    <w:p w14:paraId="7FD34208" w14:textId="35A42AFF" w:rsidR="006429DB" w:rsidRPr="008604ED" w:rsidRDefault="008E5D79" w:rsidP="00A05D59">
      <w:pPr>
        <w:spacing w:after="0"/>
        <w:ind w:left="360"/>
        <w:jc w:val="left"/>
        <w:rPr>
          <w:b/>
          <w:color w:val="C45911" w:themeColor="accent2" w:themeShade="BF"/>
        </w:rPr>
      </w:pPr>
      <w:r w:rsidRPr="008604ED">
        <w:rPr>
          <w:b/>
          <w:color w:val="C45911" w:themeColor="accent2" w:themeShade="BF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6F705AC1" w:rsidR="00714BB5" w:rsidRPr="00714BB5" w:rsidRDefault="00D60FC2" w:rsidP="00A05D59">
      <w:pPr>
        <w:spacing w:after="0"/>
        <w:ind w:left="360"/>
        <w:jc w:val="left"/>
        <w:rPr>
          <w:b/>
        </w:rPr>
      </w:pPr>
      <w:r>
        <w:rPr>
          <w:b/>
        </w:rPr>
        <w:t>Introductory and overview materials</w:t>
      </w:r>
    </w:p>
    <w:p w14:paraId="1581DFFA" w14:textId="068A33F0" w:rsidR="00A05D59" w:rsidRPr="008604ED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r w:rsidRPr="008604ED">
        <w:rPr>
          <w:b/>
          <w:bCs/>
          <w:color w:val="C45911" w:themeColor="accent2" w:themeShade="BF"/>
        </w:rPr>
        <w:t>Welcome to the PhysiCell training materials</w:t>
      </w:r>
      <w:r w:rsidR="00A05D59" w:rsidRPr="008604ED">
        <w:rPr>
          <w:b/>
          <w:bCs/>
          <w:color w:val="C45911" w:themeColor="accent2" w:themeShade="BF"/>
        </w:rPr>
        <w:t xml:space="preserve"> </w:t>
      </w:r>
      <w:r w:rsidR="00662CCF">
        <w:rPr>
          <w:b/>
          <w:bCs/>
          <w:color w:val="C45911" w:themeColor="accent2" w:themeShade="BF"/>
        </w:rPr>
        <w:t>[done]</w:t>
      </w:r>
    </w:p>
    <w:p w14:paraId="003FFB54" w14:textId="77777777" w:rsidR="00B03622" w:rsidRPr="00B03622" w:rsidRDefault="00662CCF" w:rsidP="00B03622">
      <w:pPr>
        <w:pStyle w:val="ListParagraph"/>
        <w:spacing w:after="0"/>
        <w:jc w:val="left"/>
        <w:rPr>
          <w:color w:val="C45911" w:themeColor="accent2" w:themeShade="BF"/>
        </w:rPr>
      </w:pPr>
      <w:hyperlink r:id="rId6" w:history="1">
        <w:r w:rsidR="00B03622">
          <w:rPr>
            <w:rStyle w:val="Hyperlink"/>
          </w:rPr>
          <w:t>https://github.com/physicell-training/00-Welcome-to-training</w:t>
        </w:r>
      </w:hyperlink>
    </w:p>
    <w:p w14:paraId="327A2607" w14:textId="77777777" w:rsidR="007D4306" w:rsidRPr="006C1FB0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Include an overview, possible “paths” </w:t>
      </w:r>
    </w:p>
    <w:p w14:paraId="1311BAD4" w14:textId="618457A6" w:rsidR="008127B4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Getting help </w:t>
      </w:r>
    </w:p>
    <w:p w14:paraId="2FBF68AB" w14:textId="77777777" w:rsidR="00354D5F" w:rsidRPr="00354D5F" w:rsidRDefault="00354D5F" w:rsidP="00354D5F">
      <w:pPr>
        <w:spacing w:after="0"/>
        <w:ind w:left="720"/>
        <w:jc w:val="left"/>
        <w:rPr>
          <w:color w:val="C45911" w:themeColor="accent2" w:themeShade="BF"/>
        </w:rPr>
      </w:pPr>
    </w:p>
    <w:p w14:paraId="2A391A27" w14:textId="7B4E4233" w:rsidR="00592DE3" w:rsidRPr="008604ED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r w:rsidRPr="008604ED">
        <w:rPr>
          <w:b/>
          <w:bCs/>
          <w:color w:val="C45911" w:themeColor="accent2" w:themeShade="BF"/>
        </w:rPr>
        <w:t xml:space="preserve">What you need to </w:t>
      </w:r>
      <w:r w:rsidR="00F55505" w:rsidRPr="008604ED">
        <w:rPr>
          <w:b/>
          <w:bCs/>
          <w:color w:val="C45911" w:themeColor="accent2" w:themeShade="BF"/>
        </w:rPr>
        <w:t xml:space="preserve">code in PhysiCell </w:t>
      </w:r>
      <w:r w:rsidR="00662CCF">
        <w:rPr>
          <w:b/>
          <w:bCs/>
          <w:color w:val="C45911" w:themeColor="accent2" w:themeShade="BF"/>
        </w:rPr>
        <w:t>[done]</w:t>
      </w:r>
    </w:p>
    <w:p w14:paraId="153E7BA0" w14:textId="77777777" w:rsidR="00227338" w:rsidRDefault="00662CCF" w:rsidP="00227338">
      <w:pPr>
        <w:pStyle w:val="ListParagraph"/>
        <w:spacing w:after="0"/>
        <w:jc w:val="left"/>
      </w:pPr>
      <w:hyperlink r:id="rId7" w:history="1">
        <w:r w:rsidR="00227338">
          <w:rPr>
            <w:rStyle w:val="Hyperlink"/>
          </w:rPr>
          <w:t>https://github.com/physicell-training/01-What-you-need</w:t>
        </w:r>
      </w:hyperlink>
    </w:p>
    <w:p w14:paraId="6BAD1A6A" w14:textId="31BF4828" w:rsidR="00592DE3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2403C3">
        <w:rPr>
          <w:color w:val="C45911" w:themeColor="accent2" w:themeShade="BF"/>
        </w:rPr>
        <w:t xml:space="preserve">Working with the PhysiCell </w:t>
      </w:r>
      <w:proofErr w:type="spellStart"/>
      <w:r w:rsidRPr="002403C3">
        <w:rPr>
          <w:color w:val="C45911" w:themeColor="accent2" w:themeShade="BF"/>
        </w:rPr>
        <w:t>chuse</w:t>
      </w:r>
      <w:proofErr w:type="spellEnd"/>
      <w:r w:rsidRPr="002403C3">
        <w:rPr>
          <w:color w:val="C45911" w:themeColor="accent2" w:themeShade="BF"/>
        </w:rPr>
        <w:t xml:space="preserve"> environment in </w:t>
      </w:r>
      <w:proofErr w:type="spellStart"/>
      <w:r w:rsidRPr="002403C3">
        <w:rPr>
          <w:color w:val="C45911" w:themeColor="accent2" w:themeShade="BF"/>
        </w:rPr>
        <w:t>nanoHUB</w:t>
      </w:r>
      <w:proofErr w:type="spellEnd"/>
      <w:r w:rsidRPr="002403C3">
        <w:rPr>
          <w:color w:val="C45911" w:themeColor="accent2" w:themeShade="BF"/>
        </w:rPr>
        <w:t xml:space="preserve"> workspace </w:t>
      </w:r>
    </w:p>
    <w:p w14:paraId="08316E80" w14:textId="77777777" w:rsidR="00354D5F" w:rsidRPr="00785CE6" w:rsidRDefault="00354D5F" w:rsidP="00785CE6">
      <w:pPr>
        <w:spacing w:after="0"/>
        <w:ind w:left="720"/>
        <w:jc w:val="left"/>
        <w:rPr>
          <w:color w:val="C45911" w:themeColor="accent2" w:themeShade="BF"/>
        </w:rPr>
      </w:pPr>
    </w:p>
    <w:p w14:paraId="6ADB42F3" w14:textId="4C27E9DA" w:rsidR="00166D0C" w:rsidRPr="008604ED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r w:rsidRPr="008604ED">
        <w:rPr>
          <w:b/>
          <w:bCs/>
          <w:color w:val="C45911" w:themeColor="accent2" w:themeShade="BF"/>
        </w:rPr>
        <w:t xml:space="preserve">How to run a PhysiCell model on </w:t>
      </w:r>
      <w:proofErr w:type="spellStart"/>
      <w:r w:rsidRPr="008604ED">
        <w:rPr>
          <w:b/>
          <w:bCs/>
          <w:color w:val="C45911" w:themeColor="accent2" w:themeShade="BF"/>
        </w:rPr>
        <w:t>nanoHUB</w:t>
      </w:r>
      <w:proofErr w:type="spellEnd"/>
      <w:r w:rsidRPr="008604ED">
        <w:rPr>
          <w:b/>
          <w:bCs/>
          <w:color w:val="C45911" w:themeColor="accent2" w:themeShade="BF"/>
        </w:rPr>
        <w:t xml:space="preserve"> </w:t>
      </w:r>
      <w:r w:rsidR="003F2BE0" w:rsidRPr="008604ED">
        <w:rPr>
          <w:b/>
          <w:bCs/>
          <w:color w:val="C45911" w:themeColor="accent2" w:themeShade="BF"/>
        </w:rPr>
        <w:t>[</w:t>
      </w:r>
      <w:r w:rsidR="00662CCF">
        <w:rPr>
          <w:b/>
          <w:bCs/>
          <w:color w:val="C45911" w:themeColor="accent2" w:themeShade="BF"/>
        </w:rPr>
        <w:t>done</w:t>
      </w:r>
      <w:r w:rsidR="003F2BE0" w:rsidRPr="008604ED">
        <w:rPr>
          <w:b/>
          <w:bCs/>
          <w:color w:val="C45911" w:themeColor="accent2" w:themeShade="BF"/>
        </w:rPr>
        <w:t>]</w:t>
      </w:r>
    </w:p>
    <w:p w14:paraId="0806B42A" w14:textId="13D9ECAF" w:rsidR="00103554" w:rsidRDefault="00662CCF" w:rsidP="00103554">
      <w:pPr>
        <w:pStyle w:val="ListParagraph"/>
        <w:spacing w:after="0"/>
        <w:jc w:val="left"/>
      </w:pPr>
      <w:hyperlink r:id="rId8" w:history="1">
        <w:r w:rsidR="00103554">
          <w:rPr>
            <w:rStyle w:val="Hyperlink"/>
          </w:rPr>
          <w:t>https://github.com/physicell-training/02-How-to-nanoHUB</w:t>
        </w:r>
      </w:hyperlink>
    </w:p>
    <w:p w14:paraId="2A59A993" w14:textId="77777777" w:rsidR="00103554" w:rsidRPr="006429DB" w:rsidRDefault="00103554" w:rsidP="00103554">
      <w:pPr>
        <w:pStyle w:val="ListParagraph"/>
        <w:spacing w:after="0"/>
        <w:jc w:val="left"/>
        <w:rPr>
          <w:color w:val="FF0000"/>
        </w:rPr>
      </w:pPr>
    </w:p>
    <w:p w14:paraId="78A45A96" w14:textId="5F160305" w:rsidR="00C3262D" w:rsidRPr="00662CCF" w:rsidRDefault="00997C9D" w:rsidP="00662CCF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r w:rsidRPr="00662CCF">
        <w:rPr>
          <w:b/>
          <w:bCs/>
          <w:color w:val="C45911" w:themeColor="accent2" w:themeShade="BF"/>
        </w:rPr>
        <w:t xml:space="preserve">What is an agent-based model? </w:t>
      </w:r>
      <w:r w:rsidR="00662CCF" w:rsidRPr="00662CCF">
        <w:rPr>
          <w:b/>
          <w:bCs/>
          <w:color w:val="C45911" w:themeColor="accent2" w:themeShade="BF"/>
        </w:rPr>
        <w:t>[in progress]</w:t>
      </w:r>
    </w:p>
    <w:p w14:paraId="2DBB52C6" w14:textId="5E5D1954" w:rsidR="00B37558" w:rsidRDefault="00662CCF" w:rsidP="00B37558">
      <w:pPr>
        <w:pStyle w:val="ListParagraph"/>
        <w:spacing w:after="0"/>
        <w:jc w:val="left"/>
      </w:pPr>
      <w:hyperlink r:id="rId9" w:history="1">
        <w:r w:rsidR="00B37558">
          <w:rPr>
            <w:rStyle w:val="Hyperlink"/>
          </w:rPr>
          <w:t>https://github.com/physicell-training/03-What-is-ABM</w:t>
        </w:r>
      </w:hyperlink>
      <w:r w:rsidR="00B37558">
        <w:t xml:space="preserve"> </w:t>
      </w:r>
    </w:p>
    <w:p w14:paraId="34A19B76" w14:textId="77777777" w:rsidR="007704A8" w:rsidRPr="006429DB" w:rsidRDefault="007704A8" w:rsidP="00B37558">
      <w:pPr>
        <w:pStyle w:val="ListParagraph"/>
        <w:spacing w:after="0"/>
        <w:jc w:val="left"/>
        <w:rPr>
          <w:color w:val="FF0000"/>
        </w:rPr>
      </w:pPr>
    </w:p>
    <w:p w14:paraId="54342580" w14:textId="51C1AD69" w:rsidR="00997C9D" w:rsidRPr="00662CCF" w:rsidRDefault="00997C9D" w:rsidP="00662CCF">
      <w:pPr>
        <w:pStyle w:val="ListParagraph"/>
        <w:numPr>
          <w:ilvl w:val="0"/>
          <w:numId w:val="6"/>
        </w:numPr>
        <w:spacing w:after="0"/>
        <w:jc w:val="left"/>
        <w:rPr>
          <w:b/>
          <w:bCs/>
          <w:color w:val="C45911" w:themeColor="accent2" w:themeShade="BF"/>
        </w:rPr>
      </w:pPr>
      <w:r w:rsidRPr="00662CCF">
        <w:rPr>
          <w:b/>
          <w:bCs/>
          <w:color w:val="C45911" w:themeColor="accent2" w:themeShade="BF"/>
        </w:rPr>
        <w:t xml:space="preserve">Introduction to PhysiCell </w:t>
      </w:r>
      <w:r w:rsidR="00662CCF" w:rsidRPr="00662CCF">
        <w:rPr>
          <w:b/>
          <w:bCs/>
          <w:color w:val="C45911" w:themeColor="accent2" w:themeShade="BF"/>
        </w:rPr>
        <w:t>[in progress]</w:t>
      </w:r>
    </w:p>
    <w:p w14:paraId="011F4CA7" w14:textId="0656A2AC" w:rsidR="009172C9" w:rsidRDefault="00662CCF" w:rsidP="009172C9">
      <w:pPr>
        <w:pStyle w:val="ListParagraph"/>
        <w:spacing w:after="0"/>
        <w:jc w:val="left"/>
      </w:pPr>
      <w:hyperlink r:id="rId10" w:history="1">
        <w:r w:rsidR="009172C9">
          <w:rPr>
            <w:rStyle w:val="Hyperlink"/>
          </w:rPr>
          <w:t>https://github.com/physicell-training/04-PhysiCell-intro</w:t>
        </w:r>
      </w:hyperlink>
    </w:p>
    <w:p w14:paraId="44AB4C51" w14:textId="77777777" w:rsidR="009172C9" w:rsidRPr="006429DB" w:rsidRDefault="009172C9" w:rsidP="009172C9">
      <w:pPr>
        <w:pStyle w:val="ListParagraph"/>
        <w:spacing w:after="0"/>
        <w:jc w:val="left"/>
        <w:rPr>
          <w:color w:val="FF0000"/>
        </w:rPr>
      </w:pPr>
    </w:p>
    <w:p w14:paraId="6F8F86D3" w14:textId="24E0258D" w:rsidR="00FB277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ysiCell codeb</w:t>
      </w:r>
      <w:bookmarkStart w:id="0" w:name="_GoBack"/>
      <w:bookmarkEnd w:id="0"/>
      <w:r w:rsidRPr="006429DB">
        <w:rPr>
          <w:color w:val="FF0000"/>
        </w:rPr>
        <w:t>ase structure</w:t>
      </w:r>
    </w:p>
    <w:p w14:paraId="460D501D" w14:textId="35FD02D6" w:rsidR="00051948" w:rsidRDefault="00662CCF" w:rsidP="00051948">
      <w:pPr>
        <w:pStyle w:val="ListParagraph"/>
        <w:spacing w:after="0"/>
        <w:jc w:val="left"/>
        <w:rPr>
          <w:color w:val="FF0000"/>
        </w:rPr>
      </w:pPr>
      <w:hyperlink r:id="rId11" w:history="1">
        <w:r w:rsidR="00051948">
          <w:rPr>
            <w:rStyle w:val="Hyperlink"/>
          </w:rPr>
          <w:t>https://github.com/physicell-training/05-PhysiCell-codebase</w:t>
        </w:r>
      </w:hyperlink>
    </w:p>
    <w:p w14:paraId="35415B99" w14:textId="77777777" w:rsidR="00CC5510" w:rsidRPr="006429DB" w:rsidRDefault="00CC5510" w:rsidP="00CC5510">
      <w:pPr>
        <w:pStyle w:val="ListParagraph"/>
        <w:spacing w:after="0"/>
        <w:jc w:val="left"/>
        <w:rPr>
          <w:color w:val="FF0000"/>
        </w:rPr>
      </w:pPr>
    </w:p>
    <w:p w14:paraId="703438FF" w14:textId="7470D111" w:rsidR="00036855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27116689" w14:textId="266F06BD" w:rsidR="00961C75" w:rsidRDefault="00662CCF" w:rsidP="00961C75">
      <w:pPr>
        <w:pStyle w:val="ListParagraph"/>
        <w:spacing w:after="0"/>
        <w:jc w:val="left"/>
      </w:pPr>
      <w:hyperlink r:id="rId12" w:history="1">
        <w:r w:rsidR="00961C75">
          <w:rPr>
            <w:rStyle w:val="Hyperlink"/>
          </w:rPr>
          <w:t>https://github.com/physicell-training/06-Microenvironment</w:t>
        </w:r>
      </w:hyperlink>
    </w:p>
    <w:p w14:paraId="0C624287" w14:textId="77777777" w:rsidR="00961C75" w:rsidRPr="006429DB" w:rsidRDefault="00961C75" w:rsidP="00961C75">
      <w:pPr>
        <w:pStyle w:val="ListParagraph"/>
        <w:spacing w:after="0"/>
        <w:jc w:val="left"/>
        <w:rPr>
          <w:color w:val="FF0000"/>
        </w:rPr>
      </w:pPr>
    </w:p>
    <w:p w14:paraId="1E7B81A7" w14:textId="120C1B72" w:rsidR="00763E18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7585AD51" w14:textId="09482F1F" w:rsidR="00E715FC" w:rsidRPr="006429DB" w:rsidRDefault="00662CCF" w:rsidP="00E715FC">
      <w:pPr>
        <w:pStyle w:val="ListParagraph"/>
        <w:spacing w:after="0"/>
        <w:jc w:val="left"/>
        <w:rPr>
          <w:color w:val="FF0000"/>
        </w:rPr>
      </w:pPr>
      <w:hyperlink r:id="rId13" w:history="1">
        <w:r w:rsidR="00E715FC">
          <w:rPr>
            <w:rStyle w:val="Hyperlink"/>
          </w:rPr>
          <w:t>https://github.com/physicell-training/07-Cells-intro</w:t>
        </w:r>
      </w:hyperlink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136F843E" w:rsidR="00F821C7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38310B7A" w14:textId="77777777" w:rsidR="003965BB" w:rsidRPr="006429DB" w:rsidRDefault="003965BB" w:rsidP="008C3F45">
      <w:pPr>
        <w:pStyle w:val="ListParagraph"/>
        <w:spacing w:after="0"/>
        <w:ind w:left="1440"/>
        <w:jc w:val="left"/>
        <w:rPr>
          <w:color w:val="FF0000"/>
        </w:rPr>
      </w:pPr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4A9B5402" w14:textId="23278003" w:rsidR="0008335E" w:rsidRDefault="001E65D6" w:rsidP="0008335E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3D66BCD2" w14:textId="27751456" w:rsidR="00910443" w:rsidRDefault="00662CCF" w:rsidP="00910443">
      <w:pPr>
        <w:pStyle w:val="ListParagraph"/>
        <w:spacing w:after="0"/>
        <w:jc w:val="left"/>
        <w:rPr>
          <w:color w:val="FF0000"/>
        </w:rPr>
      </w:pPr>
      <w:hyperlink r:id="rId14" w:history="1">
        <w:r w:rsidR="00910443">
          <w:rPr>
            <w:rStyle w:val="Hyperlink"/>
          </w:rPr>
          <w:t>https://github.com/physicell-training/08-Phenotype-intro</w:t>
        </w:r>
      </w:hyperlink>
    </w:p>
    <w:p w14:paraId="297851C3" w14:textId="48F80ED0" w:rsidR="0008335E" w:rsidRDefault="0008335E" w:rsidP="0008335E">
      <w:pPr>
        <w:spacing w:after="0"/>
        <w:jc w:val="left"/>
        <w:rPr>
          <w:color w:val="FF0000"/>
        </w:rPr>
      </w:pPr>
    </w:p>
    <w:p w14:paraId="6F5D1FAB" w14:textId="23D704DB" w:rsidR="0008335E" w:rsidRPr="0008335E" w:rsidRDefault="0008335E" w:rsidP="0008335E">
      <w:pPr>
        <w:spacing w:after="0"/>
        <w:jc w:val="left"/>
        <w:rPr>
          <w:color w:val="FF0000"/>
        </w:rPr>
      </w:pPr>
      <w:r>
        <w:rPr>
          <w:color w:val="FF0000"/>
        </w:rPr>
        <w:t xml:space="preserve">08x: </w:t>
      </w:r>
      <w:r>
        <w:rPr>
          <w:color w:val="FF0000"/>
        </w:rPr>
        <w:tab/>
        <w:t xml:space="preserve">Phenotype subtopics </w:t>
      </w:r>
    </w:p>
    <w:p w14:paraId="4F9D4D50" w14:textId="7D06707E" w:rsidR="0008335E" w:rsidRDefault="0008335E" w:rsidP="0008335E">
      <w:pPr>
        <w:pStyle w:val="ListParagraph"/>
        <w:spacing w:after="0"/>
        <w:jc w:val="left"/>
        <w:rPr>
          <w:color w:val="FF0000"/>
        </w:rPr>
      </w:pP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lastRenderedPageBreak/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Globals</w:t>
      </w:r>
      <w:proofErr w:type="spellEnd"/>
      <w:r w:rsidRPr="008E5D79">
        <w:rPr>
          <w:color w:val="FF0000"/>
        </w:rPr>
        <w:t xml:space="preserve">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PhysiCell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Contributing to PhysiCell</w:t>
      </w:r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r>
        <w:t>opt1</w:t>
      </w:r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  <w:t>chemical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</w:r>
      <w:proofErr w:type="gramStart"/>
      <w:r>
        <w:t>3 time</w:t>
      </w:r>
      <w:proofErr w:type="gramEnd"/>
      <w:r>
        <w:t xml:space="preserve">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r>
        <w:t xml:space="preserve">should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>(integrate with 1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  <w:t xml:space="preserve">how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  <w:t xml:space="preserve">position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r>
        <w:t>7.n</w:t>
      </w:r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fine tuning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r>
        <w:lastRenderedPageBreak/>
        <w:t>optional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  <w:t>PhysiCell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>examining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 xml:space="preserve">examining data in </w:t>
      </w:r>
      <w:proofErr w:type="spellStart"/>
      <w:r>
        <w:t>matlab</w:t>
      </w:r>
      <w:proofErr w:type="spellEnd"/>
      <w:r>
        <w:t xml:space="preserve">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r w:rsidR="00322E6A">
        <w:t>povray</w:t>
      </w:r>
      <w:proofErr w:type="spellEnd"/>
      <w:r w:rsidR="00322E6A">
        <w:t xml:space="preserve">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mencoder</w:t>
      </w:r>
      <w:proofErr w:type="spellEnd"/>
      <w:r>
        <w:t xml:space="preserve">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r>
        <w:t xml:space="preserve">go to </w:t>
      </w:r>
      <w:proofErr w:type="spellStart"/>
      <w:r>
        <w:t>chuse</w:t>
      </w:r>
      <w:proofErr w:type="spellEnd"/>
      <w:r>
        <w:t xml:space="preserve">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what needs to be in a new "PhysiCell" preset in </w:t>
      </w:r>
      <w:proofErr w:type="spellStart"/>
      <w:r>
        <w:t>chuse</w:t>
      </w:r>
      <w:proofErr w:type="spellEnd"/>
      <w:r>
        <w:t xml:space="preserve">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</w:r>
      <w:proofErr w:type="spellStart"/>
      <w:r>
        <w:t>gedit</w:t>
      </w:r>
      <w:proofErr w:type="spellEnd"/>
      <w:r>
        <w:t xml:space="preserve">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r>
        <w:t>request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  <w:t xml:space="preserve">nautilus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</w:t>
      </w:r>
      <w:proofErr w:type="spellStart"/>
      <w:r>
        <w:t>github</w:t>
      </w:r>
      <w:proofErr w:type="spellEnd"/>
      <w:r>
        <w:t xml:space="preserve">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662CCF" w:rsidP="00F25767">
      <w:pPr>
        <w:tabs>
          <w:tab w:val="left" w:pos="720"/>
        </w:tabs>
      </w:pPr>
      <w:hyperlink r:id="rId15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43"/>
    <w:rsid w:val="000071B8"/>
    <w:rsid w:val="00036855"/>
    <w:rsid w:val="00051948"/>
    <w:rsid w:val="0008335E"/>
    <w:rsid w:val="000E36C9"/>
    <w:rsid w:val="000E3AE5"/>
    <w:rsid w:val="00103554"/>
    <w:rsid w:val="0011278B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27338"/>
    <w:rsid w:val="002403C3"/>
    <w:rsid w:val="0025274F"/>
    <w:rsid w:val="002610F9"/>
    <w:rsid w:val="00263A07"/>
    <w:rsid w:val="0029643A"/>
    <w:rsid w:val="002B2383"/>
    <w:rsid w:val="00304271"/>
    <w:rsid w:val="00316EE4"/>
    <w:rsid w:val="00322E6A"/>
    <w:rsid w:val="00341FE4"/>
    <w:rsid w:val="00345A7A"/>
    <w:rsid w:val="003468A6"/>
    <w:rsid w:val="00354C86"/>
    <w:rsid w:val="00354D5F"/>
    <w:rsid w:val="00362D66"/>
    <w:rsid w:val="003658AF"/>
    <w:rsid w:val="00367DA2"/>
    <w:rsid w:val="00374D9D"/>
    <w:rsid w:val="00382084"/>
    <w:rsid w:val="003862D4"/>
    <w:rsid w:val="003965BB"/>
    <w:rsid w:val="003B1F62"/>
    <w:rsid w:val="003C08BE"/>
    <w:rsid w:val="003F2BE0"/>
    <w:rsid w:val="00410697"/>
    <w:rsid w:val="00412AD2"/>
    <w:rsid w:val="004241A7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40A1"/>
    <w:rsid w:val="005872CD"/>
    <w:rsid w:val="00592DE3"/>
    <w:rsid w:val="0059448E"/>
    <w:rsid w:val="005A40EF"/>
    <w:rsid w:val="005C690C"/>
    <w:rsid w:val="006225C9"/>
    <w:rsid w:val="00632454"/>
    <w:rsid w:val="006429DB"/>
    <w:rsid w:val="00662CCF"/>
    <w:rsid w:val="00683C19"/>
    <w:rsid w:val="006905AA"/>
    <w:rsid w:val="00697671"/>
    <w:rsid w:val="006C1FB0"/>
    <w:rsid w:val="006D6A5E"/>
    <w:rsid w:val="00707C71"/>
    <w:rsid w:val="00714BB5"/>
    <w:rsid w:val="00721F06"/>
    <w:rsid w:val="007261F9"/>
    <w:rsid w:val="00751911"/>
    <w:rsid w:val="00763E18"/>
    <w:rsid w:val="00764FA0"/>
    <w:rsid w:val="007704A8"/>
    <w:rsid w:val="00785CE6"/>
    <w:rsid w:val="00794EF3"/>
    <w:rsid w:val="007B76C8"/>
    <w:rsid w:val="007C6357"/>
    <w:rsid w:val="007D17D5"/>
    <w:rsid w:val="007D4306"/>
    <w:rsid w:val="007F2F09"/>
    <w:rsid w:val="008127B4"/>
    <w:rsid w:val="00816200"/>
    <w:rsid w:val="008604ED"/>
    <w:rsid w:val="008614DE"/>
    <w:rsid w:val="00884F83"/>
    <w:rsid w:val="008B3EA3"/>
    <w:rsid w:val="008C3F45"/>
    <w:rsid w:val="008C577E"/>
    <w:rsid w:val="008D24D4"/>
    <w:rsid w:val="008E4533"/>
    <w:rsid w:val="008E5D79"/>
    <w:rsid w:val="00910443"/>
    <w:rsid w:val="009172C9"/>
    <w:rsid w:val="00934AE4"/>
    <w:rsid w:val="00961C75"/>
    <w:rsid w:val="00964463"/>
    <w:rsid w:val="00971400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A45E6F"/>
    <w:rsid w:val="00B03622"/>
    <w:rsid w:val="00B03C63"/>
    <w:rsid w:val="00B37558"/>
    <w:rsid w:val="00B54588"/>
    <w:rsid w:val="00B84AA0"/>
    <w:rsid w:val="00BA6229"/>
    <w:rsid w:val="00BA647C"/>
    <w:rsid w:val="00C0286B"/>
    <w:rsid w:val="00C24BCA"/>
    <w:rsid w:val="00C3262D"/>
    <w:rsid w:val="00C41922"/>
    <w:rsid w:val="00C626FB"/>
    <w:rsid w:val="00C70550"/>
    <w:rsid w:val="00C718DA"/>
    <w:rsid w:val="00CA5EDF"/>
    <w:rsid w:val="00CA7714"/>
    <w:rsid w:val="00CC5510"/>
    <w:rsid w:val="00CD694E"/>
    <w:rsid w:val="00D10A54"/>
    <w:rsid w:val="00D169B4"/>
    <w:rsid w:val="00D52BF9"/>
    <w:rsid w:val="00D60FC2"/>
    <w:rsid w:val="00D61905"/>
    <w:rsid w:val="00D652B0"/>
    <w:rsid w:val="00D76904"/>
    <w:rsid w:val="00DD7F6A"/>
    <w:rsid w:val="00DF1E1D"/>
    <w:rsid w:val="00E21FFD"/>
    <w:rsid w:val="00E361D2"/>
    <w:rsid w:val="00E71354"/>
    <w:rsid w:val="00E715FC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ysicell-training/02-How-to-nanoHUB" TargetMode="External"/><Relationship Id="rId13" Type="http://schemas.openxmlformats.org/officeDocument/2006/relationships/hyperlink" Target="https://github.com/physicell-training/07-Cells-intr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hysicell-training/01-What-you-need" TargetMode="External"/><Relationship Id="rId12" Type="http://schemas.openxmlformats.org/officeDocument/2006/relationships/hyperlink" Target="https://github.com/physicell-training/06-Microenviron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ysicell-training/00-Welcome-to-training" TargetMode="External"/><Relationship Id="rId11" Type="http://schemas.openxmlformats.org/officeDocument/2006/relationships/hyperlink" Target="https://github.com/physicell-training/05-PhysiCell-code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nohub.org/tools/workspace" TargetMode="External"/><Relationship Id="rId10" Type="http://schemas.openxmlformats.org/officeDocument/2006/relationships/hyperlink" Target="https://github.com/physicell-training/04-PhysiCell-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ysicell-training/03-What-is-ABM" TargetMode="External"/><Relationship Id="rId14" Type="http://schemas.openxmlformats.org/officeDocument/2006/relationships/hyperlink" Target="https://github.com/physicell-training/08-Phenotype-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FE8D-17C1-48A9-8BF8-06B93AE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Paul Macklin</cp:lastModifiedBy>
  <cp:revision>152</cp:revision>
  <dcterms:created xsi:type="dcterms:W3CDTF">2019-10-02T21:05:00Z</dcterms:created>
  <dcterms:modified xsi:type="dcterms:W3CDTF">2020-02-06T14:55:00Z</dcterms:modified>
</cp:coreProperties>
</file>